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02C8" w14:textId="68301BEE" w:rsidR="006527D9" w:rsidRPr="00942AB5" w:rsidRDefault="006527D9" w:rsidP="006527D9">
      <w:pPr>
        <w:suppressAutoHyphens/>
        <w:spacing w:line="276" w:lineRule="auto"/>
        <w:jc w:val="right"/>
        <w:rPr>
          <w:lang w:eastAsia="zh-CN"/>
        </w:rPr>
      </w:pPr>
    </w:p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6B2437D" w14:textId="305DAA20" w:rsidR="001F48B8" w:rsidRDefault="0079279D" w:rsidP="002C0C6A">
      <w:pPr>
        <w:pStyle w:val="a3"/>
        <w:spacing w:after="0"/>
        <w:jc w:val="center"/>
        <w:rPr>
          <w:sz w:val="26"/>
          <w:szCs w:val="26"/>
        </w:rPr>
      </w:pPr>
      <w:r w:rsidRPr="0079279D">
        <w:rPr>
          <w:sz w:val="26"/>
          <w:szCs w:val="26"/>
        </w:rPr>
        <w:t>Ремонт улично-дорожной сети муниципального образования городской округ Алушта Республики Крым в 2026 г., автомобильная дорога 35-403 ОП МГ 007 "ул. Виноградная (</w:t>
      </w:r>
      <w:proofErr w:type="spellStart"/>
      <w:r w:rsidRPr="0079279D">
        <w:rPr>
          <w:sz w:val="26"/>
          <w:szCs w:val="26"/>
        </w:rPr>
        <w:t>г.Алушта</w:t>
      </w:r>
      <w:proofErr w:type="spellEnd"/>
      <w:r w:rsidRPr="0079279D">
        <w:rPr>
          <w:sz w:val="26"/>
          <w:szCs w:val="26"/>
        </w:rPr>
        <w:t>)"</w:t>
      </w:r>
    </w:p>
    <w:p w14:paraId="1454588E" w14:textId="77777777" w:rsidR="0079279D" w:rsidRPr="0079279D" w:rsidRDefault="0079279D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1C31AF94" w:rsidR="004753C9" w:rsidRPr="00DB4292" w:rsidRDefault="0079279D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3394B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02D60BA4" w:rsidR="00F6701C" w:rsidRPr="00F6701C" w:rsidRDefault="00DA06F1" w:rsidP="0079279D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9D55E7" w14:textId="13B19F41" w:rsidR="0027472A" w:rsidRDefault="00DE76F5" w:rsidP="0019512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8DAF356" w14:textId="77777777" w:rsidR="003B3DF6" w:rsidRPr="00A96800" w:rsidRDefault="003B3DF6" w:rsidP="00544641">
      <w:pPr>
        <w:pStyle w:val="a7"/>
        <w:spacing w:line="276" w:lineRule="auto"/>
        <w:jc w:val="both"/>
        <w:rPr>
          <w:b/>
          <w:sz w:val="16"/>
          <w:szCs w:val="16"/>
        </w:rPr>
      </w:pPr>
    </w:p>
    <w:p w14:paraId="02B6244E" w14:textId="57FABF27" w:rsidR="003B3DF6" w:rsidRDefault="00A115DF" w:rsidP="00544641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A115DF">
        <w:rPr>
          <w:rFonts w:ascii="Times New Roman" w:hAnsi="Times New Roman"/>
          <w:b/>
          <w:sz w:val="26"/>
          <w:szCs w:val="26"/>
        </w:rPr>
        <w:t>Ремонт ул. Виноградная, г. Алушт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3B3DF6" w:rsidRPr="006C6EAE" w14:paraId="68AFF017" w14:textId="77777777" w:rsidTr="000309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09B73C5" w14:textId="77777777" w:rsidR="003B3DF6" w:rsidRPr="006C6EAE" w:rsidRDefault="003B3DF6" w:rsidP="0003098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6B4FF39" w14:textId="77777777" w:rsidR="003B3DF6" w:rsidRPr="006C6EAE" w:rsidRDefault="003B3DF6" w:rsidP="00030981">
            <w:pPr>
              <w:jc w:val="center"/>
            </w:pPr>
            <w:r w:rsidRPr="006C6EAE">
              <w:t>Нормативные</w:t>
            </w:r>
          </w:p>
        </w:tc>
      </w:tr>
      <w:tr w:rsidR="003B3DF6" w:rsidRPr="006C6EAE" w14:paraId="2798B1DF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9AA003" w14:textId="77777777" w:rsidR="003B3DF6" w:rsidRPr="006C6EAE" w:rsidRDefault="003B3DF6" w:rsidP="00030981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6F95E06" w14:textId="77777777" w:rsidR="003B3DF6" w:rsidRPr="006C6EAE" w:rsidRDefault="003B3DF6" w:rsidP="00030981">
            <w:pPr>
              <w:jc w:val="center"/>
            </w:pPr>
            <w:r w:rsidRPr="006C6EAE">
              <w:t xml:space="preserve">Ремонт </w:t>
            </w:r>
          </w:p>
        </w:tc>
      </w:tr>
      <w:tr w:rsidR="003B3DF6" w:rsidRPr="006C6EAE" w14:paraId="6A829492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EC7980" w14:textId="77777777" w:rsidR="003B3DF6" w:rsidRPr="006C6EAE" w:rsidRDefault="003B3DF6" w:rsidP="0003098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5FDF3E6" w14:textId="39495298" w:rsidR="003B3DF6" w:rsidRPr="006C6EAE" w:rsidRDefault="00A115DF" w:rsidP="00030981">
            <w:pPr>
              <w:jc w:val="center"/>
            </w:pPr>
            <w:r>
              <w:t>1,074</w:t>
            </w:r>
          </w:p>
        </w:tc>
      </w:tr>
      <w:tr w:rsidR="003B3DF6" w:rsidRPr="006C6EAE" w14:paraId="20D4233C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8A92F6" w14:textId="77777777" w:rsidR="003B3DF6" w:rsidRPr="006C6EAE" w:rsidRDefault="003B3DF6" w:rsidP="00030981">
            <w:r w:rsidRPr="006C6EAE">
              <w:t>Категория дороги (участка)</w:t>
            </w:r>
          </w:p>
        </w:tc>
        <w:tc>
          <w:tcPr>
            <w:tcW w:w="3980" w:type="dxa"/>
            <w:vAlign w:val="center"/>
          </w:tcPr>
          <w:p w14:paraId="1534ACC1" w14:textId="77777777" w:rsidR="003B3DF6" w:rsidRPr="006C6EAE" w:rsidRDefault="003B3DF6" w:rsidP="00030981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3B3DF6" w:rsidRPr="006C6EAE" w14:paraId="51BCB23B" w14:textId="77777777" w:rsidTr="009D25B9">
        <w:trPr>
          <w:trHeight w:val="299"/>
        </w:trPr>
        <w:tc>
          <w:tcPr>
            <w:tcW w:w="5943" w:type="dxa"/>
            <w:shd w:val="clear" w:color="auto" w:fill="FFFFFF"/>
            <w:vAlign w:val="center"/>
          </w:tcPr>
          <w:p w14:paraId="05587457" w14:textId="77777777" w:rsidR="003B3DF6" w:rsidRPr="006C6EAE" w:rsidRDefault="003B3DF6" w:rsidP="00030981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vAlign w:val="center"/>
          </w:tcPr>
          <w:p w14:paraId="2D73E248" w14:textId="084016AB" w:rsidR="003B3DF6" w:rsidRPr="00A96800" w:rsidRDefault="003B3DF6" w:rsidP="00030981">
            <w:pPr>
              <w:jc w:val="center"/>
            </w:pPr>
            <w:r>
              <w:t>2</w:t>
            </w:r>
            <w:r w:rsidR="00B6691D">
              <w:t xml:space="preserve"> </w:t>
            </w:r>
          </w:p>
        </w:tc>
      </w:tr>
      <w:tr w:rsidR="003B3DF6" w:rsidRPr="006C6EAE" w14:paraId="6AABF9BE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0E659D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vAlign w:val="center"/>
          </w:tcPr>
          <w:p w14:paraId="765D0C40" w14:textId="5921DE8C" w:rsidR="003B3DF6" w:rsidRPr="00A96800" w:rsidRDefault="00A115DF" w:rsidP="00030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</w:t>
            </w:r>
            <w:r w:rsidR="00334AC7">
              <w:rPr>
                <w:color w:val="000000" w:themeColor="text1"/>
              </w:rPr>
              <w:t>58</w:t>
            </w:r>
            <w:r>
              <w:rPr>
                <w:color w:val="000000" w:themeColor="text1"/>
              </w:rPr>
              <w:t xml:space="preserve"> </w:t>
            </w:r>
            <w:r w:rsidRPr="00A115DF">
              <w:rPr>
                <w:color w:val="000000" w:themeColor="text1"/>
              </w:rPr>
              <w:t>– 1</w:t>
            </w:r>
            <w:r w:rsidR="00334AC7">
              <w:rPr>
                <w:color w:val="000000" w:themeColor="text1"/>
              </w:rPr>
              <w:t>1,44</w:t>
            </w:r>
          </w:p>
        </w:tc>
      </w:tr>
      <w:tr w:rsidR="003B3DF6" w:rsidRPr="006C6EAE" w14:paraId="5DA857CA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98F006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03CF5A4" w14:textId="77777777" w:rsidR="003B3DF6" w:rsidRPr="006C6EAE" w:rsidRDefault="003B3DF6" w:rsidP="0003098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277E8C09" w14:textId="77777777" w:rsidR="002F1DC2" w:rsidRPr="00195123" w:rsidRDefault="002F1DC2" w:rsidP="00195123">
      <w:pPr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1401044D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BE4535">
        <w:rPr>
          <w:sz w:val="26"/>
          <w:szCs w:val="26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E4535" w:rsidRPr="00BE4535">
          <w:rPr>
            <w:rStyle w:val="af5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E4535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BE4535" w:rsidRPr="00BE4535">
          <w:rPr>
            <w:rStyle w:val="af5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8C3572">
        <w:rPr>
          <w:sz w:val="26"/>
          <w:szCs w:val="26"/>
        </w:rPr>
        <w:t xml:space="preserve">. </w:t>
      </w:r>
    </w:p>
    <w:p w14:paraId="192BF679" w14:textId="3B235DA4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E4535">
          <w:rPr>
            <w:rStyle w:val="af5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E4535">
        <w:rPr>
          <w:sz w:val="26"/>
          <w:szCs w:val="26"/>
        </w:rPr>
        <w:t xml:space="preserve"> (Приложение В) и </w:t>
      </w:r>
      <w:r w:rsidR="00681E95" w:rsidRPr="00BE4535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E4535" w:rsidRPr="00BE4535">
          <w:rPr>
            <w:rStyle w:val="af5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E4535">
        <w:rPr>
          <w:sz w:val="26"/>
          <w:szCs w:val="26"/>
        </w:rPr>
        <w:t xml:space="preserve">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20595371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E4535">
          <w:rPr>
            <w:rStyle w:val="af5"/>
            <w:color w:val="0000AA"/>
            <w:sz w:val="26"/>
            <w:szCs w:val="26"/>
            <w:u w:val="none"/>
          </w:rPr>
          <w:t>ОДМ 218.6.019-2016</w:t>
        </w:r>
      </w:hyperlink>
      <w:r w:rsidR="00AA60C2" w:rsidRPr="008C3572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E4535" w:rsidRPr="00BE4535">
          <w:rPr>
            <w:rStyle w:val="af5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E4535">
        <w:rPr>
          <w:sz w:val="26"/>
          <w:szCs w:val="26"/>
        </w:rPr>
        <w:t>.</w:t>
      </w:r>
      <w:r w:rsidR="00681E95">
        <w:rPr>
          <w:sz w:val="26"/>
          <w:szCs w:val="26"/>
        </w:rPr>
        <w:t xml:space="preserve">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67063F73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</w:t>
      </w:r>
      <w:r w:rsidR="006B662B">
        <w:rPr>
          <w:sz w:val="26"/>
          <w:szCs w:val="26"/>
        </w:rPr>
        <w:t>.</w:t>
      </w:r>
      <w:bookmarkStart w:id="1" w:name="_GoBack"/>
      <w:bookmarkEnd w:id="1"/>
    </w:p>
    <w:p w14:paraId="34F12CC4" w14:textId="6C9E8B5D" w:rsidR="00E4360B" w:rsidRPr="008C3572" w:rsidRDefault="00E4360B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1BABC249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E4535">
          <w:rPr>
            <w:rStyle w:val="af5"/>
            <w:color w:val="0000AA"/>
            <w:sz w:val="26"/>
            <w:szCs w:val="26"/>
            <w:u w:val="none"/>
          </w:rPr>
          <w:t>СНиП 12-03-2001</w:t>
        </w:r>
      </w:hyperlink>
      <w:r w:rsidRPr="00BE4535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1A8F76BE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BE4535" w:rsidRPr="00BE4535">
          <w:rPr>
            <w:rStyle w:val="af5"/>
            <w:color w:val="0000AA"/>
            <w:sz w:val="26"/>
            <w:szCs w:val="26"/>
            <w:u w:val="none"/>
          </w:rPr>
          <w:t>ГОСТ 12.4.281-2021</w:t>
        </w:r>
      </w:hyperlink>
      <w:r w:rsidRPr="00BE4535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E4535">
          <w:rPr>
            <w:rStyle w:val="af5"/>
            <w:color w:val="0000AA"/>
            <w:sz w:val="26"/>
            <w:szCs w:val="26"/>
            <w:u w:val="none"/>
          </w:rPr>
          <w:t>ГОСТ 12.4.280-2014</w:t>
        </w:r>
      </w:hyperlink>
      <w:r w:rsidRPr="00BE4535">
        <w:rPr>
          <w:sz w:val="26"/>
          <w:szCs w:val="26"/>
        </w:rPr>
        <w:t>),</w:t>
      </w:r>
      <w:r w:rsidRPr="008C3572">
        <w:rPr>
          <w:sz w:val="26"/>
          <w:szCs w:val="26"/>
        </w:rPr>
        <w:t xml:space="preserve">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3DAD32DB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Pr="00BE4535">
          <w:rPr>
            <w:rStyle w:val="af5"/>
            <w:color w:val="0000AA"/>
            <w:sz w:val="26"/>
            <w:szCs w:val="26"/>
            <w:u w:val="none"/>
          </w:rPr>
          <w:t>ТР ТС 014/2011</w:t>
        </w:r>
      </w:hyperlink>
      <w:r w:rsidRPr="00E63952">
        <w:rPr>
          <w:sz w:val="26"/>
          <w:szCs w:val="26"/>
        </w:rPr>
        <w:t xml:space="preserve">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7589694" w14:textId="77777777" w:rsidR="00F84A65" w:rsidRPr="000B2CB1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3. </w:t>
      </w:r>
      <w:r w:rsidRPr="000B2CB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0B2CB1">
        <w:rPr>
          <w:sz w:val="26"/>
          <w:szCs w:val="26"/>
        </w:rPr>
        <w:t>справочно</w:t>
      </w:r>
      <w:proofErr w:type="spellEnd"/>
      <w:r w:rsidRPr="000B2CB1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5C957139" w14:textId="77777777" w:rsidR="00F84A65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4. </w:t>
      </w:r>
      <w:r w:rsidRPr="000B2CB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0F27F060" w:rsidR="00C67861" w:rsidRPr="00195123" w:rsidRDefault="00C67861" w:rsidP="0079279D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38FD807E" w:rsidR="00896B20" w:rsidRPr="00195123" w:rsidRDefault="00F4353B" w:rsidP="002C59AF">
      <w:pPr>
        <w:pStyle w:val="a3"/>
        <w:spacing w:after="0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 w:rsidRPr="00195123">
        <w:rPr>
          <w:sz w:val="26"/>
          <w:szCs w:val="26"/>
        </w:rPr>
        <w:t>,</w:t>
      </w:r>
      <w:r w:rsidR="0056154D" w:rsidRPr="00195123">
        <w:rPr>
          <w:sz w:val="26"/>
          <w:szCs w:val="26"/>
        </w:rPr>
        <w:t xml:space="preserve"> </w:t>
      </w:r>
      <w:r w:rsidR="00FC3F21" w:rsidRPr="00195123">
        <w:rPr>
          <w:sz w:val="26"/>
          <w:szCs w:val="26"/>
        </w:rPr>
        <w:t xml:space="preserve">по форме </w:t>
      </w:r>
      <w:r w:rsidR="0056154D" w:rsidRPr="00195123">
        <w:rPr>
          <w:sz w:val="26"/>
          <w:szCs w:val="26"/>
        </w:rPr>
        <w:t>Приложени</w:t>
      </w:r>
      <w:r w:rsidR="00FC3F21" w:rsidRPr="00195123">
        <w:rPr>
          <w:sz w:val="26"/>
          <w:szCs w:val="26"/>
        </w:rPr>
        <w:t>я</w:t>
      </w:r>
      <w:r w:rsidR="0056154D" w:rsidRPr="00195123">
        <w:rPr>
          <w:sz w:val="26"/>
          <w:szCs w:val="26"/>
        </w:rPr>
        <w:t xml:space="preserve"> № 7</w:t>
      </w:r>
      <w:r w:rsidR="00C67861" w:rsidRPr="00195123">
        <w:rPr>
          <w:sz w:val="26"/>
          <w:szCs w:val="26"/>
        </w:rPr>
        <w:t xml:space="preserve"> к Контракту</w:t>
      </w:r>
      <w:r w:rsidR="00FC3F21" w:rsidRPr="00195123">
        <w:rPr>
          <w:sz w:val="26"/>
          <w:szCs w:val="26"/>
        </w:rPr>
        <w:t>,</w:t>
      </w:r>
      <w:r w:rsidRPr="00195123">
        <w:rPr>
          <w:sz w:val="26"/>
          <w:szCs w:val="26"/>
        </w:rPr>
        <w:t xml:space="preserve"> с момента подп</w:t>
      </w:r>
      <w:r w:rsidR="00C67861" w:rsidRPr="00195123">
        <w:rPr>
          <w:sz w:val="26"/>
          <w:szCs w:val="26"/>
        </w:rPr>
        <w:t>исания Акта приемочной комиссии</w:t>
      </w:r>
      <w:r w:rsidRPr="00195123">
        <w:rPr>
          <w:sz w:val="26"/>
          <w:szCs w:val="26"/>
        </w:rPr>
        <w:t xml:space="preserve"> </w:t>
      </w:r>
      <w:r w:rsidR="00DB4292" w:rsidRPr="00195123">
        <w:rPr>
          <w:sz w:val="26"/>
          <w:szCs w:val="26"/>
        </w:rPr>
        <w:t>законченного</w:t>
      </w:r>
      <w:r w:rsidR="005F14DD" w:rsidRPr="00195123">
        <w:rPr>
          <w:sz w:val="26"/>
          <w:szCs w:val="26"/>
        </w:rPr>
        <w:t xml:space="preserve"> объект</w:t>
      </w:r>
      <w:r w:rsidR="00DB4292" w:rsidRPr="00195123">
        <w:rPr>
          <w:sz w:val="26"/>
          <w:szCs w:val="26"/>
        </w:rPr>
        <w:t>а</w:t>
      </w:r>
      <w:r w:rsidRPr="00195123">
        <w:rPr>
          <w:sz w:val="26"/>
          <w:szCs w:val="26"/>
        </w:rPr>
        <w:t xml:space="preserve">: </w:t>
      </w:r>
      <w:r w:rsidR="0079279D" w:rsidRPr="0079279D">
        <w:rPr>
          <w:sz w:val="26"/>
          <w:szCs w:val="26"/>
        </w:rPr>
        <w:t xml:space="preserve">Ремонт улично-дорожной сети муниципального </w:t>
      </w:r>
      <w:r w:rsidR="0079279D" w:rsidRPr="0079279D">
        <w:rPr>
          <w:sz w:val="26"/>
          <w:szCs w:val="26"/>
        </w:rPr>
        <w:lastRenderedPageBreak/>
        <w:t>образования городской округ Алушта Республики Крым в 2026 г., автомобильная дорога 35-403 ОП МГ 007 "ул. Виноградная (</w:t>
      </w:r>
      <w:proofErr w:type="spellStart"/>
      <w:r w:rsidR="0079279D" w:rsidRPr="0079279D">
        <w:rPr>
          <w:sz w:val="26"/>
          <w:szCs w:val="26"/>
        </w:rPr>
        <w:t>г.Алушта</w:t>
      </w:r>
      <w:proofErr w:type="spellEnd"/>
      <w:r w:rsidR="0079279D" w:rsidRPr="0079279D">
        <w:rPr>
          <w:sz w:val="26"/>
          <w:szCs w:val="26"/>
        </w:rPr>
        <w:t>)"</w:t>
      </w:r>
      <w:r w:rsidR="0070442B" w:rsidRPr="0079279D">
        <w:rPr>
          <w:sz w:val="26"/>
          <w:szCs w:val="26"/>
        </w:rPr>
        <w:t>.</w:t>
      </w:r>
    </w:p>
    <w:p w14:paraId="4137EA6E" w14:textId="552A74D2" w:rsidR="005E1CAC" w:rsidRPr="00195123" w:rsidRDefault="005E1CAC" w:rsidP="0079279D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Если в период </w:t>
      </w:r>
      <w:r w:rsidR="00DA06F1" w:rsidRPr="00195123">
        <w:rPr>
          <w:sz w:val="26"/>
          <w:szCs w:val="26"/>
        </w:rPr>
        <w:t xml:space="preserve">выполнения строительно-монтажных работ или </w:t>
      </w:r>
      <w:r w:rsidRPr="00195123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195123">
        <w:rPr>
          <w:sz w:val="26"/>
          <w:szCs w:val="26"/>
        </w:rPr>
        <w:t>ё</w:t>
      </w:r>
      <w:r w:rsidRPr="00195123">
        <w:rPr>
          <w:sz w:val="26"/>
          <w:szCs w:val="26"/>
        </w:rPr>
        <w:t>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A3D47B4" w:rsidR="005E1CAC" w:rsidRPr="00195123" w:rsidRDefault="005E1CAC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95123">
        <w:rPr>
          <w:sz w:val="26"/>
          <w:szCs w:val="26"/>
        </w:rPr>
        <w:t>напраляет</w:t>
      </w:r>
      <w:proofErr w:type="spellEnd"/>
      <w:r w:rsidRPr="00195123">
        <w:rPr>
          <w:sz w:val="26"/>
          <w:szCs w:val="26"/>
        </w:rPr>
        <w:t xml:space="preserve"> требованием на Подрядчика.</w:t>
      </w:r>
    </w:p>
    <w:p w14:paraId="7D84F971" w14:textId="703733D1" w:rsidR="00195123" w:rsidRDefault="00195123" w:rsidP="00195123">
      <w:pPr>
        <w:pStyle w:val="a3"/>
        <w:spacing w:after="0"/>
        <w:jc w:val="both"/>
        <w:rPr>
          <w:sz w:val="26"/>
          <w:szCs w:val="26"/>
        </w:rPr>
      </w:pPr>
    </w:p>
    <w:p w14:paraId="10CBD529" w14:textId="76BD3FA9" w:rsidR="002C59AF" w:rsidRDefault="002C59AF" w:rsidP="00195123">
      <w:pPr>
        <w:pStyle w:val="a3"/>
        <w:spacing w:after="0"/>
        <w:jc w:val="both"/>
        <w:rPr>
          <w:sz w:val="26"/>
          <w:szCs w:val="26"/>
        </w:rPr>
      </w:pPr>
    </w:p>
    <w:p w14:paraId="55403852" w14:textId="1BBD7A6F" w:rsidR="002C59AF" w:rsidRDefault="002C59AF" w:rsidP="00195123">
      <w:pPr>
        <w:pStyle w:val="a3"/>
        <w:spacing w:after="0"/>
        <w:jc w:val="both"/>
        <w:rPr>
          <w:sz w:val="26"/>
          <w:szCs w:val="26"/>
        </w:rPr>
      </w:pPr>
    </w:p>
    <w:p w14:paraId="4F0EA33B" w14:textId="7F98DD08" w:rsidR="002C59AF" w:rsidRDefault="002C59AF" w:rsidP="00195123">
      <w:pPr>
        <w:pStyle w:val="a3"/>
        <w:spacing w:after="0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D75BA">
      <w:headerReference w:type="default" r:id="rId18"/>
      <w:footerReference w:type="default" r:id="rId1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7C5C" w14:textId="77777777" w:rsidR="001547F4" w:rsidRDefault="001547F4" w:rsidP="00C67861">
      <w:r>
        <w:separator/>
      </w:r>
    </w:p>
  </w:endnote>
  <w:endnote w:type="continuationSeparator" w:id="0">
    <w:p w14:paraId="57EAEDA6" w14:textId="77777777" w:rsidR="001547F4" w:rsidRDefault="001547F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306D" w14:textId="77777777" w:rsidR="001547F4" w:rsidRDefault="001547F4" w:rsidP="00C67861">
      <w:r>
        <w:separator/>
      </w:r>
    </w:p>
  </w:footnote>
  <w:footnote w:type="continuationSeparator" w:id="0">
    <w:p w14:paraId="4337C3E6" w14:textId="77777777" w:rsidR="001547F4" w:rsidRDefault="001547F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027A"/>
    <w:rsid w:val="0009378C"/>
    <w:rsid w:val="00096EE5"/>
    <w:rsid w:val="000A0CA2"/>
    <w:rsid w:val="000A1D30"/>
    <w:rsid w:val="000A20BF"/>
    <w:rsid w:val="000A4ECA"/>
    <w:rsid w:val="000B5C47"/>
    <w:rsid w:val="000C2D60"/>
    <w:rsid w:val="000C2E9E"/>
    <w:rsid w:val="000C6C29"/>
    <w:rsid w:val="000C72E7"/>
    <w:rsid w:val="000D00C2"/>
    <w:rsid w:val="000F75C7"/>
    <w:rsid w:val="00104517"/>
    <w:rsid w:val="00104882"/>
    <w:rsid w:val="0011324B"/>
    <w:rsid w:val="0011747E"/>
    <w:rsid w:val="00146D44"/>
    <w:rsid w:val="00150D05"/>
    <w:rsid w:val="001547F4"/>
    <w:rsid w:val="00155DD4"/>
    <w:rsid w:val="00171304"/>
    <w:rsid w:val="00176C03"/>
    <w:rsid w:val="00195123"/>
    <w:rsid w:val="00195DB2"/>
    <w:rsid w:val="001A39FD"/>
    <w:rsid w:val="001B53ED"/>
    <w:rsid w:val="001E2A72"/>
    <w:rsid w:val="001E6351"/>
    <w:rsid w:val="001F09BF"/>
    <w:rsid w:val="001F48B8"/>
    <w:rsid w:val="001F4EC9"/>
    <w:rsid w:val="001F636C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C59AF"/>
    <w:rsid w:val="002D03B3"/>
    <w:rsid w:val="002D5736"/>
    <w:rsid w:val="002E25E7"/>
    <w:rsid w:val="002F1DC2"/>
    <w:rsid w:val="002F4A59"/>
    <w:rsid w:val="00321BCC"/>
    <w:rsid w:val="003221B0"/>
    <w:rsid w:val="00326FC2"/>
    <w:rsid w:val="003322E9"/>
    <w:rsid w:val="00334AC7"/>
    <w:rsid w:val="003627F5"/>
    <w:rsid w:val="00365F04"/>
    <w:rsid w:val="00390575"/>
    <w:rsid w:val="00396F7B"/>
    <w:rsid w:val="003970E8"/>
    <w:rsid w:val="003A48B8"/>
    <w:rsid w:val="003B3DF6"/>
    <w:rsid w:val="003C6A31"/>
    <w:rsid w:val="003C6E7B"/>
    <w:rsid w:val="003D7AB1"/>
    <w:rsid w:val="003F029D"/>
    <w:rsid w:val="0040078C"/>
    <w:rsid w:val="00400BBE"/>
    <w:rsid w:val="00420B48"/>
    <w:rsid w:val="00447159"/>
    <w:rsid w:val="004640FD"/>
    <w:rsid w:val="00465CF0"/>
    <w:rsid w:val="004753C9"/>
    <w:rsid w:val="00482BB5"/>
    <w:rsid w:val="00485ABC"/>
    <w:rsid w:val="00494C55"/>
    <w:rsid w:val="00497A4E"/>
    <w:rsid w:val="004A2001"/>
    <w:rsid w:val="004A79AE"/>
    <w:rsid w:val="004B396B"/>
    <w:rsid w:val="004B753F"/>
    <w:rsid w:val="004C1715"/>
    <w:rsid w:val="004C31DE"/>
    <w:rsid w:val="004C4F94"/>
    <w:rsid w:val="004D0FFC"/>
    <w:rsid w:val="004D160F"/>
    <w:rsid w:val="00510850"/>
    <w:rsid w:val="00510945"/>
    <w:rsid w:val="00511B95"/>
    <w:rsid w:val="005273A4"/>
    <w:rsid w:val="00531D4B"/>
    <w:rsid w:val="00535AEB"/>
    <w:rsid w:val="00544641"/>
    <w:rsid w:val="005477FC"/>
    <w:rsid w:val="00551372"/>
    <w:rsid w:val="00551716"/>
    <w:rsid w:val="0056154D"/>
    <w:rsid w:val="00565218"/>
    <w:rsid w:val="00587C63"/>
    <w:rsid w:val="0059138E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21A8B"/>
    <w:rsid w:val="00636A35"/>
    <w:rsid w:val="00647AE3"/>
    <w:rsid w:val="006521A4"/>
    <w:rsid w:val="006527D9"/>
    <w:rsid w:val="006747E7"/>
    <w:rsid w:val="00681E95"/>
    <w:rsid w:val="0068369C"/>
    <w:rsid w:val="006843E6"/>
    <w:rsid w:val="00685CE1"/>
    <w:rsid w:val="00693B05"/>
    <w:rsid w:val="006A0692"/>
    <w:rsid w:val="006A3D21"/>
    <w:rsid w:val="006B4B60"/>
    <w:rsid w:val="006B662B"/>
    <w:rsid w:val="006C14E6"/>
    <w:rsid w:val="006C6EAE"/>
    <w:rsid w:val="006D5460"/>
    <w:rsid w:val="006D67F6"/>
    <w:rsid w:val="006D69C7"/>
    <w:rsid w:val="006D75BA"/>
    <w:rsid w:val="006E37A7"/>
    <w:rsid w:val="006F6519"/>
    <w:rsid w:val="0070442B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9279D"/>
    <w:rsid w:val="007A6ED1"/>
    <w:rsid w:val="007B2709"/>
    <w:rsid w:val="007B7BB8"/>
    <w:rsid w:val="007C393A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74DC9"/>
    <w:rsid w:val="00880592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C79D6"/>
    <w:rsid w:val="008D151A"/>
    <w:rsid w:val="008D70E5"/>
    <w:rsid w:val="008E02CF"/>
    <w:rsid w:val="008E6914"/>
    <w:rsid w:val="00942AB5"/>
    <w:rsid w:val="00946F9A"/>
    <w:rsid w:val="009506A4"/>
    <w:rsid w:val="009537A8"/>
    <w:rsid w:val="00954C11"/>
    <w:rsid w:val="009552DD"/>
    <w:rsid w:val="00965978"/>
    <w:rsid w:val="00970DD7"/>
    <w:rsid w:val="00983E64"/>
    <w:rsid w:val="00985366"/>
    <w:rsid w:val="00987E0E"/>
    <w:rsid w:val="00994E2C"/>
    <w:rsid w:val="009A5A2B"/>
    <w:rsid w:val="009D25B9"/>
    <w:rsid w:val="009E26A3"/>
    <w:rsid w:val="009F1280"/>
    <w:rsid w:val="00A01B43"/>
    <w:rsid w:val="00A114B0"/>
    <w:rsid w:val="00A115DF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9C4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6691D"/>
    <w:rsid w:val="00B80211"/>
    <w:rsid w:val="00B86FBA"/>
    <w:rsid w:val="00B87124"/>
    <w:rsid w:val="00B877B4"/>
    <w:rsid w:val="00B90F23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17B0"/>
    <w:rsid w:val="00BE4535"/>
    <w:rsid w:val="00BE489F"/>
    <w:rsid w:val="00BE56C1"/>
    <w:rsid w:val="00BF323F"/>
    <w:rsid w:val="00BF4E48"/>
    <w:rsid w:val="00C0440B"/>
    <w:rsid w:val="00C050A4"/>
    <w:rsid w:val="00C06A38"/>
    <w:rsid w:val="00C10E34"/>
    <w:rsid w:val="00C247F5"/>
    <w:rsid w:val="00C45FC4"/>
    <w:rsid w:val="00C535E3"/>
    <w:rsid w:val="00C55D86"/>
    <w:rsid w:val="00C65050"/>
    <w:rsid w:val="00C67861"/>
    <w:rsid w:val="00C80FD5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2FB8"/>
    <w:rsid w:val="00CF491A"/>
    <w:rsid w:val="00D00762"/>
    <w:rsid w:val="00D260F0"/>
    <w:rsid w:val="00D43060"/>
    <w:rsid w:val="00D72520"/>
    <w:rsid w:val="00D83EC1"/>
    <w:rsid w:val="00D92357"/>
    <w:rsid w:val="00D93B40"/>
    <w:rsid w:val="00DA06F1"/>
    <w:rsid w:val="00DB0809"/>
    <w:rsid w:val="00DB3239"/>
    <w:rsid w:val="00DB4292"/>
    <w:rsid w:val="00DC3617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74D"/>
    <w:rsid w:val="00E63952"/>
    <w:rsid w:val="00E6702E"/>
    <w:rsid w:val="00E70CEA"/>
    <w:rsid w:val="00EA2FA8"/>
    <w:rsid w:val="00EA794C"/>
    <w:rsid w:val="00EB0199"/>
    <w:rsid w:val="00EC06A1"/>
    <w:rsid w:val="00EC2821"/>
    <w:rsid w:val="00EC35EA"/>
    <w:rsid w:val="00EC7A1E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70B58"/>
    <w:rsid w:val="00F84A65"/>
    <w:rsid w:val="00F9062C"/>
    <w:rsid w:val="00FA0769"/>
    <w:rsid w:val="00FA3479"/>
    <w:rsid w:val="00FB31A3"/>
    <w:rsid w:val="00FB4C64"/>
    <w:rsid w:val="00FC3F21"/>
    <w:rsid w:val="00FD148F"/>
    <w:rsid w:val="00FD2C75"/>
    <w:rsid w:val="00FD64B3"/>
    <w:rsid w:val="00FE6951"/>
    <w:rsid w:val="00FE6B0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BE453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E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A2A-241C-4795-83D1-ED44087C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5</cp:revision>
  <cp:lastPrinted>2026-06-02T14:10:00Z</cp:lastPrinted>
  <dcterms:created xsi:type="dcterms:W3CDTF">2022-02-28T07:19:00Z</dcterms:created>
  <dcterms:modified xsi:type="dcterms:W3CDTF">2026-06-03T09:10:00Z</dcterms:modified>
</cp:coreProperties>
</file>